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CBDC5" w14:textId="1BB3C2F1" w:rsidR="00817C63" w:rsidRPr="00D56693" w:rsidRDefault="00AE75FF" w:rsidP="003C0E5A">
      <w:pPr>
        <w:spacing w:after="0" w:line="240" w:lineRule="auto"/>
        <w:rPr>
          <w:rFonts w:ascii="Verdana-Bold" w:hAnsi="Verdana-Bold" w:cs="Verdana-Bold"/>
          <w:b/>
          <w:bCs/>
          <w:color w:val="DC997A"/>
          <w:sz w:val="28"/>
          <w:szCs w:val="28"/>
        </w:rPr>
      </w:pPr>
      <w:r w:rsidRPr="00D5669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EC6C84E" wp14:editId="0CEC39CA">
            <wp:simplePos x="0" y="0"/>
            <wp:positionH relativeFrom="column">
              <wp:posOffset>868045</wp:posOffset>
            </wp:positionH>
            <wp:positionV relativeFrom="paragraph">
              <wp:posOffset>411480</wp:posOffset>
            </wp:positionV>
            <wp:extent cx="507365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492" y="21443"/>
                <wp:lineTo x="21492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39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07" w:rsidRPr="00D5669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F11042" wp14:editId="5A4A6A32">
            <wp:simplePos x="0" y="0"/>
            <wp:positionH relativeFrom="column">
              <wp:posOffset>5964555</wp:posOffset>
            </wp:positionH>
            <wp:positionV relativeFrom="paragraph">
              <wp:posOffset>69850</wp:posOffset>
            </wp:positionV>
            <wp:extent cx="559435" cy="778510"/>
            <wp:effectExtent l="0" t="0" r="0" b="2540"/>
            <wp:wrapTight wrapText="bothSides">
              <wp:wrapPolygon edited="0">
                <wp:start x="2207" y="0"/>
                <wp:lineTo x="2207" y="13214"/>
                <wp:lineTo x="6620" y="17971"/>
                <wp:lineTo x="0" y="17971"/>
                <wp:lineTo x="0" y="21142"/>
                <wp:lineTo x="20595" y="21142"/>
                <wp:lineTo x="20595" y="18499"/>
                <wp:lineTo x="17653" y="17971"/>
                <wp:lineTo x="13240" y="17971"/>
                <wp:lineTo x="18388" y="12685"/>
                <wp:lineTo x="17653" y="0"/>
                <wp:lineTo x="2207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 logo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5A" w:rsidRPr="00D56693">
        <w:rPr>
          <w:rFonts w:ascii="Verdana" w:hAnsi="Verdana" w:cs="Verdana"/>
          <w:b/>
          <w:bCs/>
          <w:caps/>
          <w:noProof/>
          <w:color w:val="C9977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96439" wp14:editId="106DAE77">
                <wp:simplePos x="0" y="0"/>
                <wp:positionH relativeFrom="column">
                  <wp:posOffset>4614619</wp:posOffset>
                </wp:positionH>
                <wp:positionV relativeFrom="paragraph">
                  <wp:posOffset>3488951</wp:posOffset>
                </wp:positionV>
                <wp:extent cx="1788267" cy="1581545"/>
                <wp:effectExtent l="19050" t="57150" r="40640" b="7620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215">
                          <a:off x="0" y="0"/>
                          <a:ext cx="1788267" cy="158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66F75" w14:textId="77777777" w:rsidR="00D56693" w:rsidRDefault="00D56693" w:rsidP="003C0E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14:paraId="0E9469E1" w14:textId="4B030901" w:rsidR="003C0E5A" w:rsidRPr="004B4585" w:rsidRDefault="00D56693" w:rsidP="003C0E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4B4585"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KOM OG VÆR MED PÅ DAI’S FAMILIE CAMPING 2020</w:t>
                            </w:r>
                            <w:r w:rsidR="001752D6" w:rsidRPr="004B4585"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 xml:space="preserve"> lejr nr. 30</w:t>
                            </w:r>
                          </w:p>
                          <w:p w14:paraId="3119826E" w14:textId="77777777" w:rsidR="00AB54C9" w:rsidRPr="004B4585" w:rsidRDefault="00AB54C9" w:rsidP="003C0E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14:paraId="4E7D47E6" w14:textId="76BFA493" w:rsidR="00CB0E35" w:rsidRPr="004B4585" w:rsidRDefault="00AB54C9" w:rsidP="003C0E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4B4585"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da-DK"/>
                              </w:rPr>
                              <w:t>Levende musik</w:t>
                            </w:r>
                          </w:p>
                          <w:p w14:paraId="6EAE8B91" w14:textId="77777777" w:rsidR="003C0E5A" w:rsidRPr="00C43A4E" w:rsidRDefault="003C0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96439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363.35pt;margin-top:274.7pt;width:140.8pt;height:124.55pt;rotation:35959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" filled="f" stroked="f" strokeweight=".5pt">
                <v:textbox>
                  <w:txbxContent>
                    <w:p w14:paraId="57666F75" w14:textId="77777777" w:rsidR="00D56693" w:rsidRDefault="00D56693" w:rsidP="003C0E5A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</w:pPr>
                    </w:p>
                    <w:p w14:paraId="0E9469E1" w14:textId="4B030901" w:rsidR="003C0E5A" w:rsidRPr="004B4585" w:rsidRDefault="00D56693" w:rsidP="003C0E5A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lang w:val="da-DK"/>
                        </w:rPr>
                      </w:pPr>
                      <w:r w:rsidRPr="004B4585">
                        <w:rPr>
                          <w:rFonts w:ascii="Verdana" w:hAnsi="Verdana" w:cs="Verdan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KOM OG VÆR MED PÅ DAI’S FAMILIE CAMPING 2020</w:t>
                      </w:r>
                      <w:r w:rsidR="001752D6" w:rsidRPr="004B4585">
                        <w:rPr>
                          <w:rFonts w:ascii="Verdana" w:hAnsi="Verdana" w:cs="Verdan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 xml:space="preserve"> lejr nr. 30</w:t>
                      </w:r>
                    </w:p>
                    <w:p w14:paraId="3119826E" w14:textId="77777777" w:rsidR="00AB54C9" w:rsidRPr="004B4585" w:rsidRDefault="00AB54C9" w:rsidP="003C0E5A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lang w:val="da-DK"/>
                        </w:rPr>
                      </w:pPr>
                    </w:p>
                    <w:p w14:paraId="4E7D47E6" w14:textId="76BFA493" w:rsidR="00CB0E35" w:rsidRPr="004B4585" w:rsidRDefault="00AB54C9" w:rsidP="003C0E5A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lang w:val="da-DK"/>
                        </w:rPr>
                      </w:pPr>
                      <w:r w:rsidRPr="004B4585">
                        <w:rPr>
                          <w:rFonts w:ascii="Verdana" w:hAnsi="Verdana" w:cs="Verdan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lang w:val="da-DK"/>
                        </w:rPr>
                        <w:t>Levende musik</w:t>
                      </w:r>
                    </w:p>
                    <w:p w14:paraId="6EAE8B91" w14:textId="77777777" w:rsidR="003C0E5A" w:rsidRPr="00C43A4E" w:rsidRDefault="003C0E5A"/>
                  </w:txbxContent>
                </v:textbox>
              </v:shape>
            </w:pict>
          </mc:Fallback>
        </mc:AlternateContent>
      </w:r>
      <w:r w:rsidR="003C0E5A" w:rsidRPr="00D56693">
        <w:rPr>
          <w:rFonts w:ascii="Verdana" w:hAnsi="Verdana" w:cs="Verdana"/>
          <w:b/>
          <w:bCs/>
          <w:caps/>
          <w:noProof/>
          <w:color w:val="C9977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FA9CF01" wp14:editId="71361BE3">
            <wp:simplePos x="0" y="0"/>
            <wp:positionH relativeFrom="column">
              <wp:posOffset>4403090</wp:posOffset>
            </wp:positionH>
            <wp:positionV relativeFrom="paragraph">
              <wp:posOffset>3244215</wp:posOffset>
            </wp:positionV>
            <wp:extent cx="2184400" cy="2057400"/>
            <wp:effectExtent l="0" t="0" r="0" b="0"/>
            <wp:wrapTight wrapText="bothSides">
              <wp:wrapPolygon edited="0">
                <wp:start x="9230" y="1200"/>
                <wp:lineTo x="7723" y="1800"/>
                <wp:lineTo x="3579" y="4200"/>
                <wp:lineTo x="2637" y="6600"/>
                <wp:lineTo x="1884" y="8000"/>
                <wp:lineTo x="1507" y="11200"/>
                <wp:lineTo x="2072" y="14400"/>
                <wp:lineTo x="3767" y="17600"/>
                <wp:lineTo x="3956" y="18200"/>
                <wp:lineTo x="8665" y="20800"/>
                <wp:lineTo x="12809" y="20800"/>
                <wp:lineTo x="17519" y="18200"/>
                <wp:lineTo x="17707" y="17600"/>
                <wp:lineTo x="19402" y="14400"/>
                <wp:lineTo x="19967" y="11200"/>
                <wp:lineTo x="19591" y="8000"/>
                <wp:lineTo x="18084" y="5000"/>
                <wp:lineTo x="17895" y="4200"/>
                <wp:lineTo x="13751" y="1800"/>
                <wp:lineTo x="12244" y="1200"/>
                <wp:lineTo x="9230" y="12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C63" w:rsidRPr="00D56693">
        <w:rPr>
          <w:rFonts w:ascii="Verdana-Bold" w:hAnsi="Verdana-Bold" w:cs="Verdana-Bold"/>
          <w:b/>
          <w:bCs/>
          <w:color w:val="DC997A"/>
          <w:sz w:val="28"/>
          <w:szCs w:val="28"/>
        </w:rPr>
        <w:t xml:space="preserve">D. </w:t>
      </w:r>
      <w:r w:rsidR="003B2F33">
        <w:rPr>
          <w:rFonts w:ascii="Verdana-Bold" w:hAnsi="Verdana-Bold" w:cs="Verdana-Bold"/>
          <w:b/>
          <w:bCs/>
          <w:color w:val="DC997A"/>
          <w:sz w:val="28"/>
          <w:szCs w:val="28"/>
        </w:rPr>
        <w:t>08</w:t>
      </w:r>
      <w:r w:rsidR="00D56693" w:rsidRPr="00D56693">
        <w:rPr>
          <w:rFonts w:ascii="Verdana-Bold" w:hAnsi="Verdana-Bold" w:cs="Verdana-Bold"/>
          <w:b/>
          <w:bCs/>
          <w:color w:val="DC997A"/>
          <w:sz w:val="28"/>
          <w:szCs w:val="28"/>
        </w:rPr>
        <w:t>. JULI – 18. JULI 2020</w:t>
      </w:r>
    </w:p>
    <w:p w14:paraId="6928DF0B" w14:textId="5AD83F12" w:rsidR="00244D63" w:rsidRPr="00D56693" w:rsidRDefault="00D56693" w:rsidP="003C0E5A">
      <w:pPr>
        <w:spacing w:after="0" w:line="240" w:lineRule="auto"/>
        <w:rPr>
          <w:rFonts w:ascii="Verdana-Bold" w:hAnsi="Verdana-Bold" w:cs="Verdana-Bold"/>
          <w:b/>
          <w:bCs/>
          <w:color w:val="DC997A"/>
          <w:sz w:val="28"/>
          <w:szCs w:val="28"/>
        </w:rPr>
      </w:pPr>
      <w:r w:rsidRPr="00D56693">
        <w:rPr>
          <w:rFonts w:ascii="Verdana-Bold" w:hAnsi="Verdana-Bold" w:cs="Verdana-Bold"/>
          <w:b/>
          <w:bCs/>
          <w:color w:val="DC997A"/>
          <w:sz w:val="28"/>
          <w:szCs w:val="28"/>
        </w:rPr>
        <w:t>ERTEBØLLE STRAND CAMPING VED FARSØ</w:t>
      </w:r>
    </w:p>
    <w:p w14:paraId="600196D7" w14:textId="77777777" w:rsidR="003C0E5A" w:rsidRDefault="003C0E5A" w:rsidP="00817C63">
      <w:pPr>
        <w:spacing w:after="0" w:line="240" w:lineRule="auto"/>
        <w:rPr>
          <w:rFonts w:ascii="Verdana-Bold" w:hAnsi="Verdana-Bold" w:cs="Verdana-Bold"/>
          <w:b/>
          <w:bCs/>
          <w:color w:val="DC997A"/>
          <w:sz w:val="30"/>
          <w:szCs w:val="30"/>
        </w:rPr>
      </w:pPr>
    </w:p>
    <w:p w14:paraId="38049AE3" w14:textId="06F34DD5" w:rsidR="00817C63" w:rsidRPr="00D56693" w:rsidRDefault="00D56693" w:rsidP="003C0E5A">
      <w:pPr>
        <w:autoSpaceDE w:val="0"/>
        <w:autoSpaceDN w:val="0"/>
        <w:adjustRightInd w:val="0"/>
        <w:spacing w:after="0" w:line="192" w:lineRule="auto"/>
        <w:rPr>
          <w:rFonts w:ascii="Verdana-Bold" w:hAnsi="Verdana-Bold" w:cs="Verdana-Bold"/>
          <w:b/>
          <w:bCs/>
          <w:color w:val="BE5C51"/>
          <w:sz w:val="72"/>
          <w:szCs w:val="72"/>
        </w:rPr>
      </w:pPr>
      <w:r w:rsidRPr="00D56693">
        <w:rPr>
          <w:rFonts w:ascii="Verdana-Bold" w:hAnsi="Verdana-Bold" w:cs="Verdana-Bold"/>
          <w:b/>
          <w:bCs/>
          <w:color w:val="BE5C51"/>
          <w:sz w:val="72"/>
          <w:szCs w:val="72"/>
        </w:rPr>
        <w:t>DAI’S</w:t>
      </w:r>
    </w:p>
    <w:p w14:paraId="23B6B5B5" w14:textId="7DAF8B5F" w:rsidR="00817C63" w:rsidRPr="00D56693" w:rsidRDefault="00D56693" w:rsidP="003C0E5A">
      <w:pPr>
        <w:spacing w:after="0" w:line="192" w:lineRule="auto"/>
        <w:rPr>
          <w:rFonts w:ascii="Verdana-Bold" w:hAnsi="Verdana-Bold" w:cs="Verdana-Bold"/>
          <w:b/>
          <w:bCs/>
          <w:color w:val="BE5C51"/>
          <w:sz w:val="72"/>
          <w:szCs w:val="72"/>
        </w:rPr>
      </w:pPr>
      <w:r w:rsidRPr="00D56693">
        <w:rPr>
          <w:rFonts w:ascii="Verdana-Bold" w:hAnsi="Verdana-Bold" w:cs="Verdana-Bold"/>
          <w:b/>
          <w:bCs/>
          <w:color w:val="BE5C51"/>
          <w:sz w:val="72"/>
          <w:szCs w:val="72"/>
        </w:rPr>
        <w:t>FAMILIECAMPING 2020</w:t>
      </w:r>
    </w:p>
    <w:p w14:paraId="33659FEB" w14:textId="77777777" w:rsidR="003011D0" w:rsidRDefault="003011D0" w:rsidP="00817C6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BE5C51"/>
          <w:sz w:val="18"/>
          <w:szCs w:val="18"/>
        </w:rPr>
      </w:pPr>
    </w:p>
    <w:p w14:paraId="5CB4D8EE" w14:textId="77777777" w:rsidR="003011D0" w:rsidRPr="003011D0" w:rsidRDefault="003011D0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  <w:sectPr w:rsidR="003011D0" w:rsidRPr="003011D0" w:rsidSect="00B24D9E">
          <w:headerReference w:type="default" r:id="rId10"/>
          <w:footerReference w:type="default" r:id="rId11"/>
          <w:pgSz w:w="11906" w:h="16838"/>
          <w:pgMar w:top="567" w:right="567" w:bottom="567" w:left="567" w:header="170" w:footer="1191" w:gutter="0"/>
          <w:cols w:space="708"/>
          <w:docGrid w:linePitch="360"/>
        </w:sectPr>
      </w:pPr>
    </w:p>
    <w:p w14:paraId="3A4B4522" w14:textId="77777777" w:rsidR="00D56693" w:rsidRDefault="00D56693" w:rsidP="00D56693">
      <w:pPr>
        <w:pStyle w:val="Default"/>
        <w:rPr>
          <w:sz w:val="18"/>
          <w:szCs w:val="18"/>
        </w:rPr>
      </w:pPr>
    </w:p>
    <w:p w14:paraId="7A1FEA72" w14:textId="78178B63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 xml:space="preserve">Dansk Arbejder Idrætsforbund (DAI) har hermed fornøjelsen at indbyde alle interesserede til en aktiv Familie-Camping. </w:t>
      </w:r>
      <w:r w:rsidRPr="001752D6">
        <w:rPr>
          <w:b/>
          <w:sz w:val="18"/>
          <w:szCs w:val="18"/>
        </w:rPr>
        <w:t>Lejren er den 30. lejr</w:t>
      </w:r>
      <w:r w:rsidRPr="00D56693">
        <w:rPr>
          <w:sz w:val="18"/>
          <w:szCs w:val="18"/>
        </w:rPr>
        <w:t xml:space="preserve"> som DAI har arrangeret, og vi ser frem til endnu en succes. Børnene vil aldrig glemme oplevelserne og kommer år efter år. </w:t>
      </w:r>
    </w:p>
    <w:p w14:paraId="6C1685E7" w14:textId="77777777" w:rsidR="00D56693" w:rsidRDefault="00D56693" w:rsidP="00D56693">
      <w:pPr>
        <w:pStyle w:val="Default"/>
        <w:rPr>
          <w:sz w:val="18"/>
          <w:szCs w:val="18"/>
        </w:rPr>
      </w:pPr>
    </w:p>
    <w:p w14:paraId="357202F0" w14:textId="09AE83EF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>Vi har lavet en super aftale med campingpladsen, som gør det muligt at lave en god og billig aktivitetsuge</w:t>
      </w:r>
      <w:r w:rsidR="003B2F33">
        <w:rPr>
          <w:sz w:val="18"/>
          <w:szCs w:val="18"/>
        </w:rPr>
        <w:t xml:space="preserve"> fra</w:t>
      </w:r>
      <w:r w:rsidRPr="00D56693">
        <w:rPr>
          <w:sz w:val="18"/>
          <w:szCs w:val="18"/>
        </w:rPr>
        <w:t xml:space="preserve"> i uge 29 samt der mulighed for 10 dage </w:t>
      </w:r>
      <w:r w:rsidR="003B2F33">
        <w:rPr>
          <w:sz w:val="18"/>
          <w:szCs w:val="18"/>
        </w:rPr>
        <w:t xml:space="preserve">med ankomst onsdag i uge 28 </w:t>
      </w:r>
      <w:r w:rsidRPr="00D56693">
        <w:rPr>
          <w:sz w:val="18"/>
          <w:szCs w:val="18"/>
        </w:rPr>
        <w:t xml:space="preserve">til rimelig ekstrabetaling. På lejren vil der være en mængde gratis aktiviteter. </w:t>
      </w:r>
    </w:p>
    <w:p w14:paraId="42D16B1E" w14:textId="77777777" w:rsidR="00D56693" w:rsidRDefault="00D56693" w:rsidP="00D56693">
      <w:pPr>
        <w:pStyle w:val="Default"/>
        <w:rPr>
          <w:sz w:val="18"/>
          <w:szCs w:val="18"/>
        </w:rPr>
      </w:pPr>
    </w:p>
    <w:p w14:paraId="71E77DD6" w14:textId="568B9A51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 xml:space="preserve">Der er et begrænset deltagerantal (ca. </w:t>
      </w:r>
      <w:r w:rsidR="003B2F33">
        <w:rPr>
          <w:sz w:val="18"/>
          <w:szCs w:val="18"/>
        </w:rPr>
        <w:t>50</w:t>
      </w:r>
      <w:r w:rsidRPr="00D56693">
        <w:rPr>
          <w:sz w:val="18"/>
          <w:szCs w:val="18"/>
        </w:rPr>
        <w:t xml:space="preserve"> enheder), så skynd dig at tilmelde din familie til lejren. </w:t>
      </w:r>
    </w:p>
    <w:p w14:paraId="690C5530" w14:textId="77777777" w:rsidR="00D56693" w:rsidRDefault="00D56693" w:rsidP="00D56693">
      <w:pPr>
        <w:pStyle w:val="Default"/>
        <w:rPr>
          <w:sz w:val="18"/>
          <w:szCs w:val="18"/>
        </w:rPr>
      </w:pPr>
    </w:p>
    <w:p w14:paraId="58D373FA" w14:textId="77072B12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 xml:space="preserve">For at deltage skal man være medlem af en DAI-klub. </w:t>
      </w:r>
    </w:p>
    <w:p w14:paraId="431513C3" w14:textId="77777777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 xml:space="preserve">Husk at opgive navnet på medlemsklubben ved tilmeldingen. Eller tegne et familiemedlemskab dækkende år 2020 til kun kr. 150,- pr. familie. </w:t>
      </w:r>
    </w:p>
    <w:p w14:paraId="6EF729A6" w14:textId="77777777" w:rsidR="003C0E5A" w:rsidRDefault="003C0E5A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17CBD5E" w14:textId="779D179A" w:rsidR="00D56693" w:rsidRDefault="00D56693" w:rsidP="00D56693">
      <w:pPr>
        <w:pStyle w:val="Default"/>
        <w:rPr>
          <w:b/>
          <w:bCs/>
          <w:sz w:val="18"/>
          <w:szCs w:val="18"/>
        </w:rPr>
      </w:pPr>
    </w:p>
    <w:p w14:paraId="609F778A" w14:textId="77777777" w:rsidR="00804BD5" w:rsidRDefault="00804BD5" w:rsidP="00D56693">
      <w:pPr>
        <w:pStyle w:val="Default"/>
        <w:rPr>
          <w:b/>
          <w:bCs/>
          <w:sz w:val="18"/>
          <w:szCs w:val="18"/>
        </w:rPr>
      </w:pPr>
    </w:p>
    <w:p w14:paraId="7A816179" w14:textId="0D6466A2" w:rsidR="00D56693" w:rsidRDefault="00D56693" w:rsidP="00D56693">
      <w:pPr>
        <w:pStyle w:val="Default"/>
        <w:rPr>
          <w:b/>
          <w:bCs/>
          <w:sz w:val="18"/>
          <w:szCs w:val="18"/>
        </w:rPr>
      </w:pPr>
    </w:p>
    <w:p w14:paraId="1E3BD2ED" w14:textId="77777777" w:rsidR="00D56693" w:rsidRDefault="00D56693" w:rsidP="00D56693">
      <w:pPr>
        <w:pStyle w:val="Default"/>
        <w:rPr>
          <w:b/>
          <w:bCs/>
          <w:sz w:val="18"/>
          <w:szCs w:val="18"/>
        </w:rPr>
      </w:pPr>
    </w:p>
    <w:p w14:paraId="19A0E041" w14:textId="77777777" w:rsidR="00804BD5" w:rsidRDefault="00804BD5" w:rsidP="00D56693">
      <w:pPr>
        <w:pStyle w:val="Default"/>
        <w:rPr>
          <w:b/>
          <w:bCs/>
          <w:sz w:val="18"/>
          <w:szCs w:val="18"/>
        </w:rPr>
      </w:pPr>
    </w:p>
    <w:p w14:paraId="73027370" w14:textId="0C1B97F2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b/>
          <w:bCs/>
          <w:sz w:val="18"/>
          <w:szCs w:val="18"/>
        </w:rPr>
        <w:t xml:space="preserve">Deltagergebyret dækker flg.: </w:t>
      </w:r>
    </w:p>
    <w:p w14:paraId="401379F0" w14:textId="657B72E2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 xml:space="preserve">Overnatning, El, miljøafgift, </w:t>
      </w:r>
      <w:r w:rsidR="003B2F33">
        <w:rPr>
          <w:sz w:val="18"/>
          <w:szCs w:val="18"/>
        </w:rPr>
        <w:t xml:space="preserve">udendørs </w:t>
      </w:r>
      <w:r w:rsidRPr="00D56693">
        <w:rPr>
          <w:sz w:val="18"/>
          <w:szCs w:val="18"/>
        </w:rPr>
        <w:t xml:space="preserve">swimmingpool og deltagelse i alle DAI’s aktiviteter. </w:t>
      </w:r>
    </w:p>
    <w:p w14:paraId="6C45E7E4" w14:textId="77777777" w:rsidR="00D56693" w:rsidRDefault="00D56693" w:rsidP="00D56693">
      <w:pPr>
        <w:pStyle w:val="Default"/>
        <w:rPr>
          <w:b/>
          <w:bCs/>
          <w:sz w:val="18"/>
          <w:szCs w:val="18"/>
        </w:rPr>
      </w:pPr>
    </w:p>
    <w:p w14:paraId="4639B58B" w14:textId="192CF1D3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b/>
          <w:bCs/>
          <w:sz w:val="18"/>
          <w:szCs w:val="18"/>
        </w:rPr>
        <w:t xml:space="preserve">Forplejning: </w:t>
      </w:r>
    </w:p>
    <w:p w14:paraId="2EF668AB" w14:textId="77777777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 xml:space="preserve">Hver familie sørger selv for forplejning på lejren. </w:t>
      </w:r>
    </w:p>
    <w:p w14:paraId="73398010" w14:textId="77777777" w:rsidR="00D56693" w:rsidRDefault="00D56693" w:rsidP="00D56693">
      <w:pPr>
        <w:pStyle w:val="Default"/>
        <w:rPr>
          <w:b/>
          <w:bCs/>
          <w:sz w:val="18"/>
          <w:szCs w:val="18"/>
        </w:rPr>
      </w:pPr>
    </w:p>
    <w:p w14:paraId="3E1A336D" w14:textId="50DE1787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b/>
          <w:bCs/>
          <w:sz w:val="18"/>
          <w:szCs w:val="18"/>
        </w:rPr>
        <w:t xml:space="preserve">Senest tilmelding: </w:t>
      </w:r>
    </w:p>
    <w:p w14:paraId="0E33A522" w14:textId="77777777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 xml:space="preserve">Hvis du ønsker at sige ja til dette super tilbud, er det nødvendigt med tilmelding </w:t>
      </w:r>
      <w:r w:rsidRPr="00D56693">
        <w:rPr>
          <w:b/>
          <w:bCs/>
          <w:sz w:val="18"/>
          <w:szCs w:val="18"/>
        </w:rPr>
        <w:t>senest den 1. maj 2020</w:t>
      </w:r>
      <w:r w:rsidRPr="00D56693">
        <w:rPr>
          <w:sz w:val="18"/>
          <w:szCs w:val="18"/>
        </w:rPr>
        <w:t xml:space="preserve">. </w:t>
      </w:r>
    </w:p>
    <w:p w14:paraId="56D51B8D" w14:textId="77777777" w:rsidR="004B4585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 xml:space="preserve">Jo før du tilmelder dig, jo mere sikker er du på at komme med. </w:t>
      </w:r>
    </w:p>
    <w:p w14:paraId="6E52B63B" w14:textId="0FC36A63" w:rsidR="00D56693" w:rsidRPr="00D56693" w:rsidRDefault="00D56693" w:rsidP="00D56693">
      <w:pPr>
        <w:pStyle w:val="Default"/>
        <w:rPr>
          <w:sz w:val="18"/>
          <w:szCs w:val="18"/>
        </w:rPr>
      </w:pPr>
      <w:r w:rsidRPr="004B4585">
        <w:rPr>
          <w:b/>
          <w:bCs/>
          <w:sz w:val="18"/>
          <w:szCs w:val="18"/>
        </w:rPr>
        <w:t xml:space="preserve">Hytter bestilles </w:t>
      </w:r>
      <w:r w:rsidR="004B4585" w:rsidRPr="004B4585">
        <w:rPr>
          <w:b/>
          <w:bCs/>
          <w:sz w:val="18"/>
          <w:szCs w:val="18"/>
        </w:rPr>
        <w:t>hurtigst muligt direkte på Ertebølle Strand Camping</w:t>
      </w:r>
      <w:r w:rsidRPr="004B4585">
        <w:rPr>
          <w:b/>
          <w:bCs/>
          <w:sz w:val="18"/>
          <w:szCs w:val="18"/>
        </w:rPr>
        <w:t>.</w:t>
      </w:r>
      <w:r w:rsidRPr="00D56693">
        <w:rPr>
          <w:sz w:val="18"/>
          <w:szCs w:val="18"/>
        </w:rPr>
        <w:t xml:space="preserve"> </w:t>
      </w:r>
    </w:p>
    <w:p w14:paraId="248E97DB" w14:textId="77777777" w:rsidR="00D56693" w:rsidRDefault="00D56693" w:rsidP="00D56693">
      <w:pPr>
        <w:pStyle w:val="Default"/>
        <w:rPr>
          <w:b/>
          <w:bCs/>
          <w:sz w:val="18"/>
          <w:szCs w:val="18"/>
        </w:rPr>
      </w:pPr>
    </w:p>
    <w:p w14:paraId="0409E3FF" w14:textId="77777777" w:rsidR="00BE4EF1" w:rsidRDefault="00BE4EF1" w:rsidP="00D56693">
      <w:pPr>
        <w:pStyle w:val="Default"/>
        <w:rPr>
          <w:b/>
          <w:bCs/>
          <w:sz w:val="18"/>
          <w:szCs w:val="18"/>
        </w:rPr>
      </w:pPr>
    </w:p>
    <w:p w14:paraId="7625EE11" w14:textId="2CD860E4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b/>
          <w:bCs/>
          <w:sz w:val="18"/>
          <w:szCs w:val="18"/>
        </w:rPr>
        <w:t xml:space="preserve">Yderligere oplysninger: </w:t>
      </w:r>
    </w:p>
    <w:p w14:paraId="282AED1A" w14:textId="77777777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 xml:space="preserve">Kontakt DAI Region Nordjylland på: </w:t>
      </w:r>
    </w:p>
    <w:p w14:paraId="11D6B9B7" w14:textId="3075FF52" w:rsidR="00D56693" w:rsidRDefault="00D56693" w:rsidP="00D56693">
      <w:pPr>
        <w:pStyle w:val="Default"/>
        <w:rPr>
          <w:rFonts w:cs="Times New Roman"/>
          <w:color w:val="auto"/>
          <w:sz w:val="18"/>
          <w:szCs w:val="18"/>
        </w:rPr>
      </w:pPr>
      <w:r w:rsidRPr="00D56693">
        <w:rPr>
          <w:sz w:val="18"/>
          <w:szCs w:val="18"/>
        </w:rPr>
        <w:t xml:space="preserve">Tlf. 98 11 17 11 eller Kenneth på mobil </w:t>
      </w:r>
      <w:r w:rsidRPr="00D56693">
        <w:rPr>
          <w:rFonts w:cs="Times New Roman"/>
          <w:color w:val="auto"/>
          <w:sz w:val="18"/>
          <w:szCs w:val="18"/>
        </w:rPr>
        <w:t>22 58 39 79</w:t>
      </w:r>
    </w:p>
    <w:p w14:paraId="39D0B59F" w14:textId="7FBBD88C" w:rsidR="00D56693" w:rsidRDefault="00CD2D07" w:rsidP="00D56693">
      <w:pPr>
        <w:pStyle w:val="Default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 xml:space="preserve">Og e-mail: </w:t>
      </w:r>
      <w:hyperlink r:id="rId12" w:history="1">
        <w:r w:rsidRPr="00512548">
          <w:rPr>
            <w:rStyle w:val="Hyperlink"/>
            <w:rFonts w:cs="Times New Roman"/>
            <w:sz w:val="18"/>
            <w:szCs w:val="18"/>
          </w:rPr>
          <w:t>k_boergesson.@hotmail.com</w:t>
        </w:r>
      </w:hyperlink>
    </w:p>
    <w:p w14:paraId="2B6E7D64" w14:textId="77777777" w:rsidR="00CD2D07" w:rsidRDefault="00CD2D07" w:rsidP="00D56693">
      <w:pPr>
        <w:pStyle w:val="Default"/>
        <w:rPr>
          <w:rFonts w:cs="Times New Roman"/>
          <w:color w:val="auto"/>
          <w:sz w:val="18"/>
          <w:szCs w:val="18"/>
        </w:rPr>
      </w:pPr>
    </w:p>
    <w:p w14:paraId="6C14791A" w14:textId="4BF32264" w:rsidR="00D56693" w:rsidRDefault="00D56693" w:rsidP="00D56693">
      <w:pPr>
        <w:pStyle w:val="Default"/>
        <w:rPr>
          <w:rFonts w:cs="Times New Roman"/>
          <w:color w:val="auto"/>
          <w:sz w:val="18"/>
          <w:szCs w:val="18"/>
        </w:rPr>
      </w:pPr>
    </w:p>
    <w:p w14:paraId="497B2B72" w14:textId="45017E30" w:rsidR="003B2F33" w:rsidRDefault="003B2F33" w:rsidP="00D56693">
      <w:pPr>
        <w:pStyle w:val="Default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 xml:space="preserve">Hjemmeside til campingpladsen: </w:t>
      </w:r>
      <w:hyperlink r:id="rId13" w:history="1">
        <w:r>
          <w:rPr>
            <w:rStyle w:val="Hyperlink"/>
          </w:rPr>
          <w:t>https://www.escamp.dk/</w:t>
        </w:r>
      </w:hyperlink>
    </w:p>
    <w:p w14:paraId="12C4B85A" w14:textId="77777777" w:rsidR="003B2F33" w:rsidRDefault="003B2F33" w:rsidP="00D56693">
      <w:pPr>
        <w:pStyle w:val="Default"/>
        <w:rPr>
          <w:rFonts w:cs="Times New Roman"/>
          <w:color w:val="auto"/>
          <w:sz w:val="18"/>
          <w:szCs w:val="18"/>
        </w:rPr>
      </w:pPr>
    </w:p>
    <w:p w14:paraId="18CEFB24" w14:textId="00ACE26C" w:rsidR="00D56693" w:rsidRPr="00D56693" w:rsidRDefault="004B4585" w:rsidP="00D56693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9627FB1" wp14:editId="30A85BC3">
            <wp:simplePos x="0" y="0"/>
            <wp:positionH relativeFrom="margin">
              <wp:posOffset>3626949</wp:posOffset>
            </wp:positionH>
            <wp:positionV relativeFrom="margin">
              <wp:posOffset>6189</wp:posOffset>
            </wp:positionV>
            <wp:extent cx="3065145" cy="2299335"/>
            <wp:effectExtent l="0" t="0" r="1905" b="5715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528 side 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693" w:rsidRPr="00D56693">
        <w:rPr>
          <w:b/>
          <w:bCs/>
          <w:sz w:val="18"/>
          <w:szCs w:val="18"/>
        </w:rPr>
        <w:t xml:space="preserve">Tidspunkt: </w:t>
      </w:r>
    </w:p>
    <w:p w14:paraId="57854F92" w14:textId="3E66CF80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 xml:space="preserve">Fra lørdag den 11. juli kl. 09.00 - lørdag den 18. juli kl. 17.00. 10 dage fra onsdag den 08. juli—lørdag den 18. juli. (Hytter til kl. 11.00) </w:t>
      </w:r>
    </w:p>
    <w:p w14:paraId="266E274B" w14:textId="77777777" w:rsidR="00A65298" w:rsidRDefault="00A65298" w:rsidP="00D56693">
      <w:pPr>
        <w:pStyle w:val="Default"/>
        <w:rPr>
          <w:b/>
          <w:bCs/>
          <w:sz w:val="18"/>
          <w:szCs w:val="18"/>
        </w:rPr>
      </w:pPr>
    </w:p>
    <w:p w14:paraId="304A766C" w14:textId="0A7C66F6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b/>
          <w:bCs/>
          <w:sz w:val="18"/>
          <w:szCs w:val="18"/>
        </w:rPr>
        <w:t>Pris uge 29 samt 10 dag</w:t>
      </w:r>
      <w:r w:rsidR="00BE4EF1">
        <w:rPr>
          <w:b/>
          <w:bCs/>
          <w:sz w:val="18"/>
          <w:szCs w:val="18"/>
        </w:rPr>
        <w:t>e</w:t>
      </w:r>
      <w:r w:rsidRPr="00D56693">
        <w:rPr>
          <w:b/>
          <w:bCs/>
          <w:sz w:val="18"/>
          <w:szCs w:val="18"/>
        </w:rPr>
        <w:t xml:space="preserve"> fra onsdag i uge 28: </w:t>
      </w:r>
    </w:p>
    <w:p w14:paraId="1DCCFFD0" w14:textId="77777777" w:rsidR="00A65298" w:rsidRDefault="00A65298" w:rsidP="00D56693">
      <w:pPr>
        <w:pStyle w:val="Default"/>
        <w:rPr>
          <w:b/>
          <w:bCs/>
          <w:sz w:val="18"/>
          <w:szCs w:val="18"/>
        </w:rPr>
      </w:pPr>
    </w:p>
    <w:p w14:paraId="33ADD3AB" w14:textId="6AE63D5D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b/>
          <w:bCs/>
          <w:sz w:val="18"/>
          <w:szCs w:val="18"/>
        </w:rPr>
        <w:t xml:space="preserve">A: 2 voksne kun kr. 1900,- </w:t>
      </w:r>
    </w:p>
    <w:p w14:paraId="00AAD921" w14:textId="77777777" w:rsidR="00A65298" w:rsidRDefault="00A65298" w:rsidP="00D56693">
      <w:pPr>
        <w:pStyle w:val="Default"/>
        <w:rPr>
          <w:b/>
          <w:bCs/>
          <w:sz w:val="18"/>
          <w:szCs w:val="18"/>
        </w:rPr>
      </w:pPr>
    </w:p>
    <w:p w14:paraId="2E9E1712" w14:textId="0F7C541D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b/>
          <w:bCs/>
          <w:sz w:val="18"/>
          <w:szCs w:val="18"/>
        </w:rPr>
        <w:t xml:space="preserve">B: </w:t>
      </w:r>
      <w:r w:rsidR="00A65298">
        <w:rPr>
          <w:b/>
          <w:bCs/>
          <w:sz w:val="18"/>
          <w:szCs w:val="18"/>
        </w:rPr>
        <w:t>S</w:t>
      </w:r>
      <w:r w:rsidRPr="00D56693">
        <w:rPr>
          <w:b/>
          <w:bCs/>
          <w:sz w:val="18"/>
          <w:szCs w:val="18"/>
        </w:rPr>
        <w:t>amme som A. Ankomst onsdag kr. 2500,-</w:t>
      </w:r>
    </w:p>
    <w:p w14:paraId="1774AB95" w14:textId="77777777" w:rsidR="00A65298" w:rsidRDefault="00A65298" w:rsidP="00D56693">
      <w:pPr>
        <w:pStyle w:val="Default"/>
        <w:rPr>
          <w:b/>
          <w:bCs/>
          <w:sz w:val="18"/>
          <w:szCs w:val="18"/>
        </w:rPr>
      </w:pPr>
    </w:p>
    <w:p w14:paraId="01E7E01D" w14:textId="3C7B27F4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b/>
          <w:bCs/>
          <w:sz w:val="18"/>
          <w:szCs w:val="18"/>
        </w:rPr>
        <w:t xml:space="preserve">C: Max 5 personer med børn op til 20 år. Kr. </w:t>
      </w:r>
      <w:r w:rsidR="00BE4EF1" w:rsidRPr="00D56693">
        <w:rPr>
          <w:b/>
          <w:bCs/>
          <w:sz w:val="18"/>
          <w:szCs w:val="18"/>
        </w:rPr>
        <w:t>2.200,</w:t>
      </w:r>
      <w:r w:rsidR="004B4585">
        <w:rPr>
          <w:b/>
          <w:bCs/>
          <w:sz w:val="18"/>
          <w:szCs w:val="18"/>
        </w:rPr>
        <w:t>-</w:t>
      </w:r>
      <w:r w:rsidRPr="00D56693">
        <w:rPr>
          <w:b/>
          <w:bCs/>
          <w:sz w:val="18"/>
          <w:szCs w:val="18"/>
        </w:rPr>
        <w:t xml:space="preserve"> </w:t>
      </w:r>
    </w:p>
    <w:p w14:paraId="4DD4A20E" w14:textId="77777777" w:rsidR="00A65298" w:rsidRDefault="00A65298" w:rsidP="00D56693">
      <w:pPr>
        <w:pStyle w:val="Default"/>
        <w:rPr>
          <w:b/>
          <w:bCs/>
          <w:sz w:val="18"/>
          <w:szCs w:val="18"/>
        </w:rPr>
      </w:pPr>
    </w:p>
    <w:p w14:paraId="378D7275" w14:textId="1DC3EA03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b/>
          <w:bCs/>
          <w:sz w:val="18"/>
          <w:szCs w:val="18"/>
        </w:rPr>
        <w:t xml:space="preserve">D: </w:t>
      </w:r>
      <w:r w:rsidR="00A65298">
        <w:rPr>
          <w:b/>
          <w:bCs/>
          <w:sz w:val="18"/>
          <w:szCs w:val="18"/>
        </w:rPr>
        <w:t>S</w:t>
      </w:r>
      <w:r w:rsidRPr="00D56693">
        <w:rPr>
          <w:b/>
          <w:bCs/>
          <w:sz w:val="18"/>
          <w:szCs w:val="18"/>
        </w:rPr>
        <w:t xml:space="preserve">amme som C. Ankomst onsdag kr. 2700,- </w:t>
      </w:r>
    </w:p>
    <w:p w14:paraId="7E46F022" w14:textId="77777777" w:rsidR="00A65298" w:rsidRDefault="00A65298" w:rsidP="00D56693">
      <w:pPr>
        <w:pStyle w:val="Default"/>
        <w:rPr>
          <w:b/>
          <w:bCs/>
          <w:sz w:val="18"/>
          <w:szCs w:val="18"/>
        </w:rPr>
      </w:pPr>
    </w:p>
    <w:p w14:paraId="486CB5A4" w14:textId="7FF53D8B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b/>
          <w:bCs/>
          <w:sz w:val="18"/>
          <w:szCs w:val="18"/>
        </w:rPr>
        <w:t xml:space="preserve">E: Storfamilie over 5 pers. op til 20 år kr. 2400,- </w:t>
      </w:r>
    </w:p>
    <w:p w14:paraId="34A8C706" w14:textId="77777777" w:rsidR="00A65298" w:rsidRDefault="00A65298" w:rsidP="00D56693">
      <w:pPr>
        <w:pStyle w:val="Default"/>
        <w:rPr>
          <w:b/>
          <w:bCs/>
          <w:sz w:val="18"/>
          <w:szCs w:val="18"/>
        </w:rPr>
      </w:pPr>
    </w:p>
    <w:p w14:paraId="0D813BD5" w14:textId="02774543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b/>
          <w:bCs/>
          <w:sz w:val="18"/>
          <w:szCs w:val="18"/>
        </w:rPr>
        <w:t xml:space="preserve">F: samme som E. Ankomst onsdag kr. 2900,- </w:t>
      </w:r>
    </w:p>
    <w:p w14:paraId="65634E58" w14:textId="77777777" w:rsidR="00A65298" w:rsidRDefault="00A65298" w:rsidP="00D56693">
      <w:pPr>
        <w:pStyle w:val="Default"/>
        <w:rPr>
          <w:sz w:val="18"/>
          <w:szCs w:val="18"/>
        </w:rPr>
      </w:pPr>
    </w:p>
    <w:p w14:paraId="31E11965" w14:textId="49E8070D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 xml:space="preserve">Ikke medlemmer: </w:t>
      </w:r>
    </w:p>
    <w:p w14:paraId="23980851" w14:textId="77777777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 xml:space="preserve">Plus 150,- pr. enhed/familie med hjemmeboende børn. (Familiekontingent) </w:t>
      </w:r>
    </w:p>
    <w:p w14:paraId="7114BC62" w14:textId="77777777" w:rsidR="00A65298" w:rsidRDefault="00A65298" w:rsidP="00D56693">
      <w:pPr>
        <w:pStyle w:val="Default"/>
        <w:rPr>
          <w:b/>
          <w:bCs/>
          <w:sz w:val="18"/>
          <w:szCs w:val="18"/>
        </w:rPr>
      </w:pPr>
    </w:p>
    <w:p w14:paraId="1A83CFFD" w14:textId="2DC170E5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b/>
          <w:bCs/>
          <w:sz w:val="18"/>
          <w:szCs w:val="18"/>
        </w:rPr>
        <w:t xml:space="preserve">Enhed: </w:t>
      </w:r>
    </w:p>
    <w:p w14:paraId="2E2B9947" w14:textId="4DCED81A" w:rsidR="00D56693" w:rsidRPr="00D56693" w:rsidRDefault="00D56693" w:rsidP="00D56693">
      <w:pPr>
        <w:pStyle w:val="Default"/>
        <w:rPr>
          <w:sz w:val="18"/>
          <w:szCs w:val="18"/>
        </w:rPr>
      </w:pPr>
      <w:r w:rsidRPr="00D56693">
        <w:rPr>
          <w:sz w:val="18"/>
          <w:szCs w:val="18"/>
        </w:rPr>
        <w:t>Campingvogn - camp-let eller telt, inkl. el, miljøafgift.</w:t>
      </w:r>
    </w:p>
    <w:p w14:paraId="75BEFCB1" w14:textId="61869D1E" w:rsidR="00CF2585" w:rsidRDefault="00CF2585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446791E" w14:textId="1EA138FC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A13E128" w14:textId="57B18B8E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143A020" w14:textId="2A62C7CA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A9753E5" w14:textId="0A7A44EC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FB2C537" w14:textId="58447A4A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6144245" w14:textId="623F45A7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06009C9" w14:textId="6F642FFF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1922A84" w14:textId="0F7604EA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DA73B55" w14:textId="5B756A5D" w:rsidR="00BE4EF1" w:rsidRDefault="00BE4EF1" w:rsidP="005E4C5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p w14:paraId="21CB2A15" w14:textId="427E5836" w:rsidR="00BE4EF1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04EA43CC" wp14:editId="786747C4">
            <wp:simplePos x="0" y="0"/>
            <wp:positionH relativeFrom="column">
              <wp:posOffset>20955</wp:posOffset>
            </wp:positionH>
            <wp:positionV relativeFrom="paragraph">
              <wp:posOffset>74295</wp:posOffset>
            </wp:positionV>
            <wp:extent cx="6703060" cy="2819400"/>
            <wp:effectExtent l="0" t="0" r="2540" b="0"/>
            <wp:wrapNone/>
            <wp:docPr id="12" name="Billede 12" descr="Et billede, der indeholder græs, himmel, udendørs, træ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undbol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347F5" w14:textId="5E1C3E3F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C8CD239" w14:textId="4169BEA8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0C406E1" w14:textId="4B48A307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CA333B6" w14:textId="5C03A3BC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2AD3C3D" w14:textId="1AECBAF1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6CC6DAC" w14:textId="6B9802D9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1B234D8" w14:textId="6CA21F9A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2A34EAF" w14:textId="6E0E4D3D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5B609CF" w14:textId="23A30C5D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11E0E2C" w14:textId="39128547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68FBFB9" w14:textId="23BAE843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46D13D4" w14:textId="779E7C69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617C487" w14:textId="28DB369A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CCA7753" w14:textId="7E50B2FE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8EFC69C" w14:textId="34C12769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251EAE6" w14:textId="1132E0E2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FADA62B" w14:textId="2A17A4F4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E4CF168" w14:textId="407C33FA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F136D70" w14:textId="17C98E18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07304B2" w14:textId="67880A29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8FABD81" w14:textId="75FF88EE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D2A627F" w14:textId="5C0254FB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26319C0" w14:textId="1EDF9905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2FE0620" w14:textId="663D9AAB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4636FEF" w14:textId="55C9FE30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1295386" w14:textId="69761E95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3803156" w14:textId="17F1B013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DFC77E2" w14:textId="498FEEAB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1C40098" w14:textId="1DBD4280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86E66C1" w14:textId="0E68A86C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011F473" w14:textId="2BDBC8FA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9B9F98F" w14:textId="5EA7BB83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3D18540" w14:textId="77F1E155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55E681A" w14:textId="61CC686A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9CE8278" w14:textId="02703F3E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736D490" w14:textId="7D856424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15FA308" w14:textId="4CFE1763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AD4149F" w14:textId="4527ED08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7BD1A82" w14:textId="1CAEB576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574273C" w14:textId="041231EB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911C76F" w14:textId="4A1CB69B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A962483" w14:textId="7D038503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B12B29D" w14:textId="675AE183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48A4C70" w14:textId="68A3231A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586820C" w14:textId="2437EBE4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0614207" w14:textId="7E2EC2DB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2F6543A" w14:textId="1F0A1AE6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1B6BD9F" w14:textId="3A957552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2C2AE99" w14:textId="51B0D4F6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7E6AFBF" w14:textId="37F0E5B7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FA96138" w14:textId="10035C9E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C04C082" w14:textId="0D5A3464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89888DD" w14:textId="6EC76A63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3494B94" w14:textId="5DE55118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164E7F3" w14:textId="57233423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C93FAE7" w14:textId="540D681A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15F94C6" w14:textId="6ADB35E9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6B01E82" w14:textId="5D8F4C99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D7A6EA9" w14:textId="3CF42482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D296444" w14:textId="37F88B20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4FE1F5E" w14:textId="340643B3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F5FE8BD" w14:textId="4D709C23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422BFC1" w14:textId="74235588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A953D84" w14:textId="1A65B537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AE5C4AA" w14:textId="6BB684BF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40F8F2B" w14:textId="73F44128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C7481E1" w14:textId="1CA799BD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4C1AB05" w14:textId="74CAC3F7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1CCE32D" w14:textId="4C340658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2E44560" w14:textId="0A461A77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E720F9D" w14:textId="38CDD657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BA489C4" w14:textId="02460CF5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46BC3EE" w14:textId="454872C1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767392C" w14:textId="1F188DE0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C078798" w14:textId="77777777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B213801" w14:textId="246E544F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7A51B4A" w14:textId="5414AF63" w:rsid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DA431D4" w14:textId="77777777" w:rsidR="00BE4EF1" w:rsidRDefault="00BE4EF1" w:rsidP="00BE4EF1">
      <w:pPr>
        <w:pStyle w:val="Default"/>
        <w:rPr>
          <w:b/>
          <w:bCs/>
          <w:sz w:val="18"/>
          <w:szCs w:val="18"/>
        </w:rPr>
        <w:sectPr w:rsidR="00BE4EF1" w:rsidSect="00BE4EF1">
          <w:type w:val="continuous"/>
          <w:pgSz w:w="11906" w:h="16838"/>
          <w:pgMar w:top="567" w:right="567" w:bottom="1644" w:left="567" w:header="709" w:footer="1191" w:gutter="0"/>
          <w:cols w:num="2" w:space="282"/>
          <w:docGrid w:linePitch="360"/>
        </w:sectPr>
      </w:pPr>
    </w:p>
    <w:p w14:paraId="1190706F" w14:textId="77777777" w:rsidR="00BE4EF1" w:rsidRPr="00BE4EF1" w:rsidRDefault="00BE4EF1" w:rsidP="00BE4EF1">
      <w:pPr>
        <w:pStyle w:val="Default"/>
        <w:rPr>
          <w:sz w:val="28"/>
          <w:szCs w:val="28"/>
        </w:rPr>
      </w:pPr>
      <w:r w:rsidRPr="00BE4EF1">
        <w:rPr>
          <w:b/>
          <w:bCs/>
          <w:sz w:val="28"/>
          <w:szCs w:val="28"/>
        </w:rPr>
        <w:t xml:space="preserve">Tilmeldingsskema til DAI's Familiecamping 2020. </w:t>
      </w:r>
    </w:p>
    <w:p w14:paraId="4CE53E36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000D3CC4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5A38CFAD" w14:textId="4848A597" w:rsidR="00BE4EF1" w:rsidRDefault="00BE4EF1" w:rsidP="00BE4EF1">
      <w:pPr>
        <w:pStyle w:val="Default"/>
        <w:rPr>
          <w:b/>
          <w:bCs/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Kontaktperson: </w:t>
      </w:r>
    </w:p>
    <w:p w14:paraId="2605652D" w14:textId="77777777" w:rsidR="003B540D" w:rsidRPr="00BE4EF1" w:rsidRDefault="003B540D" w:rsidP="00BE4EF1">
      <w:pPr>
        <w:pStyle w:val="Default"/>
        <w:rPr>
          <w:sz w:val="18"/>
          <w:szCs w:val="18"/>
        </w:rPr>
      </w:pPr>
    </w:p>
    <w:p w14:paraId="48732DB5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  <w:r w:rsidRPr="00BE4EF1">
        <w:rPr>
          <w:b/>
          <w:bCs/>
          <w:sz w:val="18"/>
          <w:szCs w:val="18"/>
        </w:rPr>
        <w:t>Navn:__________________________________</w:t>
      </w:r>
    </w:p>
    <w:p w14:paraId="63666F7D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5083F557" w14:textId="05AD4616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________________________ Alder:________ </w:t>
      </w:r>
    </w:p>
    <w:p w14:paraId="26074324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7167EE1C" w14:textId="6BD002C5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Gade:___________________________________By:__________________________________ </w:t>
      </w:r>
    </w:p>
    <w:p w14:paraId="4F74B985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3B268A67" w14:textId="6D361947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Mail-adresse:______________________________________________Telefonnr.:___________ </w:t>
      </w:r>
    </w:p>
    <w:p w14:paraId="5098705A" w14:textId="77777777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(hertil sendes alle informationer) </w:t>
      </w:r>
    </w:p>
    <w:p w14:paraId="6A41B510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316C73DF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031B0BDC" w14:textId="75CC15C7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DAI-Medlemsklub:________________________Tilmelder gruppe:___ skriv bogstav A-F </w:t>
      </w:r>
    </w:p>
    <w:p w14:paraId="0361100C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3FA29E42" w14:textId="28A6002A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Deltagernavne: </w:t>
      </w:r>
    </w:p>
    <w:p w14:paraId="5C9E31AE" w14:textId="77777777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Navn:__________________________________________________________ Alder:_______ </w:t>
      </w:r>
    </w:p>
    <w:p w14:paraId="54DAE73A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3BE4B9AD" w14:textId="3DB14618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Navn:__________________________________________________________ Alder:_______ </w:t>
      </w:r>
    </w:p>
    <w:p w14:paraId="39A4406C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50B3F70A" w14:textId="6CE5741C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Navn:__________________________________________________________ Alder:_______ </w:t>
      </w:r>
    </w:p>
    <w:p w14:paraId="06AFCC08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231928A1" w14:textId="6D483896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Navn:__________________________________________________________ Alder:_______ </w:t>
      </w:r>
    </w:p>
    <w:p w14:paraId="3AC7541B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173874D8" w14:textId="2132F3FF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Navn:__________________________________________________________ Alder:_______ </w:t>
      </w:r>
    </w:p>
    <w:p w14:paraId="6B92B095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6BE73977" w14:textId="0BF25AD1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Navn:__________________________________________________________ Alder:_______ </w:t>
      </w:r>
    </w:p>
    <w:p w14:paraId="433EF3C5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20947083" w14:textId="758D27DB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Navn:__________________________________________________________ Alder:_______ </w:t>
      </w:r>
    </w:p>
    <w:p w14:paraId="566335F8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083A7AD3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79AD02D1" w14:textId="371A54F8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Underskrift:_____________________________________________________ Tlf.:__________ </w:t>
      </w:r>
    </w:p>
    <w:p w14:paraId="365357A9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3A3B383F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7D51F2B9" w14:textId="3656C7C9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Kryds af: Egen Campingvogn/Telt_____ </w:t>
      </w:r>
    </w:p>
    <w:p w14:paraId="4BD9AB80" w14:textId="77777777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Ovennævnte familie er tilmeldt af: </w:t>
      </w:r>
    </w:p>
    <w:p w14:paraId="77F8238D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789536EC" w14:textId="0CE994A5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Navn:_______________________________________________________________________ </w:t>
      </w:r>
    </w:p>
    <w:p w14:paraId="0921D331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0F68EB61" w14:textId="0578DF79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Gade:_______________________________________________________________________ </w:t>
      </w:r>
    </w:p>
    <w:p w14:paraId="7CC17AAD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471AB497" w14:textId="71AFB50C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By:_________________________________________________________________________ </w:t>
      </w:r>
    </w:p>
    <w:p w14:paraId="1072A670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3F8C8A5E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668EE237" w14:textId="1967D614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Ovennævnte familie har ikke deltaget tidligere eller indenfor de sidste 3 år, og derved yder DAI </w:t>
      </w:r>
    </w:p>
    <w:p w14:paraId="12893E43" w14:textId="77777777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en rabat på 150,00 kr. på vores egen tilmelding. </w:t>
      </w:r>
    </w:p>
    <w:p w14:paraId="3626417E" w14:textId="77777777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Du kan indbetale på bankkonto: 5380-0000404859 senest 1. juni. </w:t>
      </w:r>
    </w:p>
    <w:p w14:paraId="74AB5E9B" w14:textId="75416D10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Mobilpay: </w:t>
      </w:r>
      <w:r w:rsidRPr="00D303EC">
        <w:rPr>
          <w:rStyle w:val="A3"/>
          <w:rFonts w:ascii="Verdana" w:hAnsi="Verdana" w:cs="Times New Roman"/>
          <w:b/>
          <w:color w:val="auto"/>
          <w:sz w:val="18"/>
          <w:szCs w:val="18"/>
        </w:rPr>
        <w:t>46396</w:t>
      </w:r>
      <w:r w:rsidRPr="00D303EC">
        <w:rPr>
          <w:b/>
          <w:bCs/>
          <w:sz w:val="18"/>
          <w:szCs w:val="18"/>
        </w:rPr>
        <w:t xml:space="preserve"> —</w:t>
      </w:r>
      <w:r w:rsidR="00D303EC" w:rsidRPr="00D303EC">
        <w:rPr>
          <w:b/>
          <w:bCs/>
          <w:sz w:val="18"/>
          <w:szCs w:val="18"/>
        </w:rPr>
        <w:t xml:space="preserve"> </w:t>
      </w:r>
      <w:r w:rsidRPr="00D303EC">
        <w:rPr>
          <w:b/>
          <w:bCs/>
          <w:sz w:val="18"/>
          <w:szCs w:val="18"/>
        </w:rPr>
        <w:t>husk</w:t>
      </w:r>
      <w:r w:rsidRPr="00BE4EF1">
        <w:rPr>
          <w:b/>
          <w:bCs/>
          <w:sz w:val="18"/>
          <w:szCs w:val="18"/>
        </w:rPr>
        <w:t xml:space="preserve"> at skrive jeres navn/faktura</w:t>
      </w:r>
      <w:r w:rsidR="00804BD5">
        <w:rPr>
          <w:b/>
          <w:bCs/>
          <w:sz w:val="18"/>
          <w:szCs w:val="18"/>
        </w:rPr>
        <w:t>nr.</w:t>
      </w:r>
      <w:r w:rsidRPr="00BE4EF1">
        <w:rPr>
          <w:b/>
          <w:bCs/>
          <w:sz w:val="18"/>
          <w:szCs w:val="18"/>
        </w:rPr>
        <w:t xml:space="preserve"> </w:t>
      </w:r>
    </w:p>
    <w:p w14:paraId="6D59465C" w14:textId="23B065AD" w:rsidR="00BE4EF1" w:rsidRPr="00BE4EF1" w:rsidRDefault="00CD2D07" w:rsidP="00BE4EF1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P</w:t>
      </w:r>
      <w:bookmarkStart w:id="0" w:name="_GoBack"/>
      <w:bookmarkEnd w:id="0"/>
      <w:r w:rsidR="00BE4EF1" w:rsidRPr="00BE4EF1">
        <w:rPr>
          <w:b/>
          <w:bCs/>
          <w:sz w:val="18"/>
          <w:szCs w:val="18"/>
        </w:rPr>
        <w:t xml:space="preserve">rogram vil blive udsendt maj 2020 </w:t>
      </w:r>
    </w:p>
    <w:p w14:paraId="1028CEAA" w14:textId="77777777" w:rsidR="00BE4EF1" w:rsidRDefault="00BE4EF1" w:rsidP="00BE4EF1">
      <w:pPr>
        <w:pStyle w:val="Default"/>
        <w:rPr>
          <w:b/>
          <w:bCs/>
          <w:sz w:val="18"/>
          <w:szCs w:val="18"/>
        </w:rPr>
      </w:pPr>
    </w:p>
    <w:p w14:paraId="14ED208D" w14:textId="0DA50E78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Tilmelding sendes til: </w:t>
      </w:r>
    </w:p>
    <w:p w14:paraId="68066EB4" w14:textId="77777777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DAI Nordjylland </w:t>
      </w:r>
    </w:p>
    <w:p w14:paraId="59D1D30B" w14:textId="77777777" w:rsidR="00BE4EF1" w:rsidRPr="00BE4EF1" w:rsidRDefault="00BE4EF1" w:rsidP="00BE4EF1">
      <w:pPr>
        <w:pStyle w:val="Default"/>
        <w:rPr>
          <w:sz w:val="18"/>
          <w:szCs w:val="18"/>
        </w:rPr>
      </w:pPr>
      <w:r w:rsidRPr="00BE4EF1">
        <w:rPr>
          <w:b/>
          <w:bCs/>
          <w:sz w:val="18"/>
          <w:szCs w:val="18"/>
        </w:rPr>
        <w:t xml:space="preserve">Idrætsanlægget, Åvej 25, 9400 Nørresundby </w:t>
      </w:r>
    </w:p>
    <w:p w14:paraId="619A3D29" w14:textId="1439A644" w:rsidR="00BE4EF1" w:rsidRPr="00BE4EF1" w:rsidRDefault="00BE4EF1" w:rsidP="00BE4EF1">
      <w:pPr>
        <w:pStyle w:val="Default"/>
        <w:rPr>
          <w:sz w:val="18"/>
          <w:szCs w:val="18"/>
          <w:lang w:val="en-US"/>
        </w:rPr>
      </w:pPr>
      <w:r w:rsidRPr="00BE4EF1">
        <w:rPr>
          <w:b/>
          <w:bCs/>
          <w:sz w:val="18"/>
          <w:szCs w:val="18"/>
          <w:lang w:val="en-US"/>
        </w:rPr>
        <w:t>tlf.</w:t>
      </w:r>
      <w:r w:rsidR="0013063D">
        <w:rPr>
          <w:b/>
          <w:bCs/>
          <w:sz w:val="18"/>
          <w:szCs w:val="18"/>
          <w:lang w:val="en-US"/>
        </w:rPr>
        <w:t>:</w:t>
      </w:r>
      <w:r w:rsidRPr="00BE4EF1">
        <w:rPr>
          <w:b/>
          <w:bCs/>
          <w:sz w:val="18"/>
          <w:szCs w:val="18"/>
          <w:lang w:val="en-US"/>
        </w:rPr>
        <w:t xml:space="preserve"> 98 11 17 11 </w:t>
      </w:r>
    </w:p>
    <w:p w14:paraId="75294ADF" w14:textId="77777777" w:rsidR="00BE4EF1" w:rsidRPr="00BE4EF1" w:rsidRDefault="00BE4EF1" w:rsidP="00BE4EF1">
      <w:pPr>
        <w:pStyle w:val="Default"/>
        <w:rPr>
          <w:sz w:val="18"/>
          <w:szCs w:val="18"/>
          <w:lang w:val="en-US"/>
        </w:rPr>
      </w:pPr>
      <w:r w:rsidRPr="00BE4EF1">
        <w:rPr>
          <w:b/>
          <w:bCs/>
          <w:sz w:val="18"/>
          <w:szCs w:val="18"/>
          <w:lang w:val="en-US"/>
        </w:rPr>
        <w:t xml:space="preserve">e-mail, </w:t>
      </w:r>
      <w:hyperlink r:id="rId16" w:history="1">
        <w:r w:rsidRPr="00BE4EF1">
          <w:rPr>
            <w:rStyle w:val="Hyperlink"/>
            <w:b/>
            <w:bCs/>
            <w:sz w:val="18"/>
            <w:szCs w:val="18"/>
            <w:lang w:val="en-US"/>
          </w:rPr>
          <w:t>post@dai-nordjylland.dk</w:t>
        </w:r>
      </w:hyperlink>
      <w:r w:rsidRPr="00BE4EF1">
        <w:rPr>
          <w:b/>
          <w:bCs/>
          <w:sz w:val="18"/>
          <w:szCs w:val="18"/>
          <w:lang w:val="en-US"/>
        </w:rPr>
        <w:t xml:space="preserve">  </w:t>
      </w:r>
    </w:p>
    <w:p w14:paraId="4C2A4C51" w14:textId="78104A1F" w:rsidR="00BE4EF1" w:rsidRPr="00BE4EF1" w:rsidRDefault="00BE4EF1" w:rsidP="00BE4EF1">
      <w:pPr>
        <w:rPr>
          <w:rFonts w:ascii="Verdana" w:hAnsi="Verdana"/>
          <w:sz w:val="18"/>
          <w:szCs w:val="18"/>
        </w:rPr>
      </w:pPr>
      <w:r w:rsidRPr="00BE4EF1">
        <w:rPr>
          <w:rFonts w:ascii="Verdana" w:hAnsi="Verdana"/>
          <w:b/>
          <w:bCs/>
          <w:sz w:val="18"/>
          <w:szCs w:val="18"/>
        </w:rPr>
        <w:t>Hjemmeside</w:t>
      </w:r>
      <w:r w:rsidR="0013063D">
        <w:rPr>
          <w:rFonts w:ascii="Verdana" w:hAnsi="Verdana"/>
          <w:b/>
          <w:bCs/>
          <w:sz w:val="18"/>
          <w:szCs w:val="18"/>
        </w:rPr>
        <w:t xml:space="preserve">: </w:t>
      </w:r>
      <w:hyperlink r:id="rId17" w:history="1">
        <w:r w:rsidR="0013063D" w:rsidRPr="002B73A3">
          <w:rPr>
            <w:rStyle w:val="Hyperlink"/>
            <w:rFonts w:ascii="Verdana" w:hAnsi="Verdana"/>
            <w:b/>
            <w:bCs/>
            <w:sz w:val="18"/>
            <w:szCs w:val="18"/>
          </w:rPr>
          <w:t>https://dai-sport.dk/region-nordjylland/</w:t>
        </w:r>
      </w:hyperlink>
      <w:r w:rsidR="0013063D">
        <w:rPr>
          <w:rFonts w:ascii="Verdana" w:hAnsi="Verdana"/>
          <w:b/>
          <w:bCs/>
          <w:sz w:val="18"/>
          <w:szCs w:val="18"/>
        </w:rPr>
        <w:t xml:space="preserve">  </w:t>
      </w:r>
      <w:r w:rsidRPr="00BE4EF1">
        <w:rPr>
          <w:rFonts w:ascii="Verdana" w:hAnsi="Verdana"/>
          <w:b/>
          <w:bCs/>
          <w:sz w:val="18"/>
          <w:szCs w:val="18"/>
        </w:rPr>
        <w:t xml:space="preserve"> </w:t>
      </w:r>
    </w:p>
    <w:p w14:paraId="38994A13" w14:textId="77777777" w:rsidR="00BE4EF1" w:rsidRPr="00BE4EF1" w:rsidRDefault="00BE4EF1" w:rsidP="00D566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sectPr w:rsidR="00BE4EF1" w:rsidRPr="00BE4EF1" w:rsidSect="00BE4EF1">
      <w:type w:val="continuous"/>
      <w:pgSz w:w="11906" w:h="16838"/>
      <w:pgMar w:top="567" w:right="567" w:bottom="1644" w:left="567" w:header="709" w:footer="1191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6FCF" w14:textId="77777777" w:rsidR="00B625B2" w:rsidRDefault="00B625B2" w:rsidP="003C0E5A">
      <w:pPr>
        <w:spacing w:after="0" w:line="240" w:lineRule="auto"/>
      </w:pPr>
      <w:r>
        <w:separator/>
      </w:r>
    </w:p>
  </w:endnote>
  <w:endnote w:type="continuationSeparator" w:id="0">
    <w:p w14:paraId="49342DC9" w14:textId="77777777" w:rsidR="00B625B2" w:rsidRDefault="00B625B2" w:rsidP="003C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0274" w14:textId="20B4E95F" w:rsidR="003C0E5A" w:rsidRDefault="00B24D9E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324B7D" wp14:editId="5769A3D2">
          <wp:simplePos x="0" y="0"/>
          <wp:positionH relativeFrom="column">
            <wp:posOffset>-383540</wp:posOffset>
          </wp:positionH>
          <wp:positionV relativeFrom="page">
            <wp:posOffset>9757410</wp:posOffset>
          </wp:positionV>
          <wp:extent cx="7603200" cy="928800"/>
          <wp:effectExtent l="0" t="0" r="0" b="508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I Word Invitat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8766"/>
                  <a:stretch/>
                </pic:blipFill>
                <pic:spPr bwMode="auto">
                  <a:xfrm>
                    <a:off x="0" y="0"/>
                    <a:ext cx="7603200" cy="9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3AE1" w14:textId="77777777" w:rsidR="00B625B2" w:rsidRDefault="00B625B2" w:rsidP="003C0E5A">
      <w:pPr>
        <w:spacing w:after="0" w:line="240" w:lineRule="auto"/>
      </w:pPr>
      <w:r>
        <w:separator/>
      </w:r>
    </w:p>
  </w:footnote>
  <w:footnote w:type="continuationSeparator" w:id="0">
    <w:p w14:paraId="51D7CAAB" w14:textId="77777777" w:rsidR="00B625B2" w:rsidRDefault="00B625B2" w:rsidP="003C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A932" w14:textId="77777777" w:rsidR="00FC3575" w:rsidRDefault="00B24D9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48232" wp14:editId="2A039EBE">
          <wp:simplePos x="0" y="0"/>
          <wp:positionH relativeFrom="column">
            <wp:posOffset>-382905</wp:posOffset>
          </wp:positionH>
          <wp:positionV relativeFrom="page">
            <wp:posOffset>0</wp:posOffset>
          </wp:positionV>
          <wp:extent cx="7599600" cy="10749600"/>
          <wp:effectExtent l="0" t="0" r="1905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ggrundA4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19"/>
    <w:rsid w:val="000C16D6"/>
    <w:rsid w:val="000D5C1F"/>
    <w:rsid w:val="0013063D"/>
    <w:rsid w:val="00165A75"/>
    <w:rsid w:val="001752D6"/>
    <w:rsid w:val="001F5007"/>
    <w:rsid w:val="002476DE"/>
    <w:rsid w:val="00282207"/>
    <w:rsid w:val="003011D0"/>
    <w:rsid w:val="0030641C"/>
    <w:rsid w:val="00317B40"/>
    <w:rsid w:val="003B2F33"/>
    <w:rsid w:val="003B540D"/>
    <w:rsid w:val="003C0E5A"/>
    <w:rsid w:val="003D6EF0"/>
    <w:rsid w:val="00451B08"/>
    <w:rsid w:val="004B35A4"/>
    <w:rsid w:val="004B4585"/>
    <w:rsid w:val="00554F02"/>
    <w:rsid w:val="005E4C59"/>
    <w:rsid w:val="00607009"/>
    <w:rsid w:val="0061237B"/>
    <w:rsid w:val="006276FD"/>
    <w:rsid w:val="00632B6B"/>
    <w:rsid w:val="00653666"/>
    <w:rsid w:val="007804D3"/>
    <w:rsid w:val="007B764D"/>
    <w:rsid w:val="00804BD5"/>
    <w:rsid w:val="00817C63"/>
    <w:rsid w:val="008400BC"/>
    <w:rsid w:val="008627E9"/>
    <w:rsid w:val="00921851"/>
    <w:rsid w:val="009326E2"/>
    <w:rsid w:val="009C6F5A"/>
    <w:rsid w:val="00A65298"/>
    <w:rsid w:val="00AB54C9"/>
    <w:rsid w:val="00AD5262"/>
    <w:rsid w:val="00AD5AE6"/>
    <w:rsid w:val="00AE75FF"/>
    <w:rsid w:val="00B24D9E"/>
    <w:rsid w:val="00B50396"/>
    <w:rsid w:val="00B625B2"/>
    <w:rsid w:val="00BD1DE1"/>
    <w:rsid w:val="00BE4EF1"/>
    <w:rsid w:val="00C12EB5"/>
    <w:rsid w:val="00C43419"/>
    <w:rsid w:val="00C43A4E"/>
    <w:rsid w:val="00CB0E35"/>
    <w:rsid w:val="00CB3B61"/>
    <w:rsid w:val="00CD2D07"/>
    <w:rsid w:val="00CF2585"/>
    <w:rsid w:val="00D303EC"/>
    <w:rsid w:val="00D56693"/>
    <w:rsid w:val="00D92BA5"/>
    <w:rsid w:val="00E160A1"/>
    <w:rsid w:val="00E16670"/>
    <w:rsid w:val="00E262AB"/>
    <w:rsid w:val="00E61150"/>
    <w:rsid w:val="00FC3575"/>
    <w:rsid w:val="00FD4E47"/>
    <w:rsid w:val="00FE1CE7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A03B8"/>
  <w15:chartTrackingRefBased/>
  <w15:docId w15:val="{2FAA842A-D6D9-4B03-AD88-6E9A3717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1150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C0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E5A"/>
  </w:style>
  <w:style w:type="paragraph" w:styleId="Sidefod">
    <w:name w:val="footer"/>
    <w:basedOn w:val="Normal"/>
    <w:link w:val="SidefodTegn"/>
    <w:uiPriority w:val="99"/>
    <w:unhideWhenUsed/>
    <w:rsid w:val="003C0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E5A"/>
  </w:style>
  <w:style w:type="paragraph" w:customStyle="1" w:styleId="BasicParagraph">
    <w:name w:val="[Basic Paragraph]"/>
    <w:basedOn w:val="Normal"/>
    <w:uiPriority w:val="99"/>
    <w:rsid w:val="003C0E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illedtekst">
    <w:name w:val="caption"/>
    <w:basedOn w:val="Normal"/>
    <w:next w:val="Normal"/>
    <w:uiPriority w:val="35"/>
    <w:unhideWhenUsed/>
    <w:qFormat/>
    <w:rsid w:val="00554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56693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yperlink">
    <w:name w:val="Hyperlink"/>
    <w:unhideWhenUsed/>
    <w:rsid w:val="00BE4EF1"/>
    <w:rPr>
      <w:color w:val="0563C1"/>
      <w:u w:val="single" w:color="000000"/>
    </w:rPr>
  </w:style>
  <w:style w:type="character" w:customStyle="1" w:styleId="A3">
    <w:name w:val="A3"/>
    <w:rsid w:val="00BE4EF1"/>
    <w:rPr>
      <w:rFonts w:ascii="Hobo Std" w:hAnsi="Hobo Std" w:cs="Hobo Std" w:hint="default"/>
      <w:color w:val="000000"/>
      <w:sz w:val="28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BE4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scamp.dk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k_boergesson.@hotmail.com" TargetMode="External"/><Relationship Id="rId17" Type="http://schemas.openxmlformats.org/officeDocument/2006/relationships/hyperlink" Target="https://dai-sport.dk/region-nordjylland/" TargetMode="External"/><Relationship Id="rId2" Type="http://schemas.openxmlformats.org/officeDocument/2006/relationships/styles" Target="styles.xml"/><Relationship Id="rId16" Type="http://schemas.openxmlformats.org/officeDocument/2006/relationships/hyperlink" Target="mailto:post@dai-nordjylland.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399C-8827-4449-8EC3-3BB8FB6F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dahl</dc:creator>
  <cp:keywords/>
  <dc:description/>
  <cp:lastModifiedBy>Ole Henriksen</cp:lastModifiedBy>
  <cp:revision>4</cp:revision>
  <cp:lastPrinted>2020-01-27T21:13:00Z</cp:lastPrinted>
  <dcterms:created xsi:type="dcterms:W3CDTF">2020-01-27T21:13:00Z</dcterms:created>
  <dcterms:modified xsi:type="dcterms:W3CDTF">2020-01-30T16:34:00Z</dcterms:modified>
</cp:coreProperties>
</file>